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2D54A" w14:textId="19F12EFE" w:rsidR="002E6E2F" w:rsidRDefault="004E5DB2">
      <w:r>
        <w:rPr>
          <w:noProof/>
        </w:rPr>
        <w:drawing>
          <wp:anchor distT="0" distB="0" distL="114300" distR="114300" simplePos="0" relativeHeight="251659264" behindDoc="0" locked="0" layoutInCell="1" allowOverlap="1" wp14:anchorId="4B6379A1" wp14:editId="1F919F49">
            <wp:simplePos x="0" y="0"/>
            <wp:positionH relativeFrom="margin">
              <wp:posOffset>4071797</wp:posOffset>
            </wp:positionH>
            <wp:positionV relativeFrom="margin">
              <wp:posOffset>75565</wp:posOffset>
            </wp:positionV>
            <wp:extent cx="244475" cy="244475"/>
            <wp:effectExtent l="0" t="0" r="0" b="0"/>
            <wp:wrapSquare wrapText="bothSides"/>
            <wp:docPr id="4" name="Grafický objekt 4" descr="Sluchátko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Sluchátko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A61">
        <w:rPr>
          <w:noProof/>
        </w:rPr>
        <w:drawing>
          <wp:anchor distT="0" distB="0" distL="114300" distR="114300" simplePos="0" relativeHeight="251658240" behindDoc="0" locked="0" layoutInCell="1" allowOverlap="1" wp14:anchorId="40F90E19" wp14:editId="1A4015E6">
            <wp:simplePos x="0" y="0"/>
            <wp:positionH relativeFrom="margin">
              <wp:posOffset>-240414</wp:posOffset>
            </wp:positionH>
            <wp:positionV relativeFrom="margin">
              <wp:posOffset>-144012</wp:posOffset>
            </wp:positionV>
            <wp:extent cx="1381760" cy="113601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1207320" wp14:editId="52C6AACE">
            <wp:extent cx="320400" cy="320400"/>
            <wp:effectExtent l="0" t="0" r="0" b="0"/>
            <wp:docPr id="3" name="Grafický objekt 3" descr="Zna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Značka se souvislou výplní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F9E55F1" w14:textId="27928AF4" w:rsidR="00021CD6" w:rsidRDefault="002E6E2F" w:rsidP="002E6E2F">
      <w:r>
        <w:t xml:space="preserve">  </w:t>
      </w:r>
      <w:r w:rsidR="004E5DB2">
        <w:tab/>
      </w:r>
      <w:r w:rsidR="004E5DB2">
        <w:tab/>
        <w:t xml:space="preserve">   </w:t>
      </w:r>
      <w:r>
        <w:t>THE PEOPLE music s.r.o.</w:t>
      </w:r>
      <w:r>
        <w:tab/>
      </w:r>
      <w:r w:rsidR="004E5DB2">
        <w:tab/>
      </w:r>
      <w:r w:rsidR="00C45871">
        <w:t>MgA. Tomáš Kašník</w:t>
      </w:r>
      <w:r>
        <w:tab/>
        <w:t xml:space="preserve"> </w:t>
      </w:r>
    </w:p>
    <w:p w14:paraId="03310583" w14:textId="044FDAF4" w:rsidR="008506FD" w:rsidRPr="008506FD" w:rsidRDefault="002E6E2F" w:rsidP="00902AA1">
      <w:pPr>
        <w:rPr>
          <w:color w:val="0563C1" w:themeColor="hyperlink"/>
          <w:u w:val="single"/>
        </w:rPr>
      </w:pPr>
      <w:r>
        <w:t xml:space="preserve">   </w:t>
      </w:r>
      <w:r w:rsidR="004E5DB2">
        <w:tab/>
        <w:t xml:space="preserve">   </w:t>
      </w:r>
      <w:r>
        <w:t>Příční 113/4c</w:t>
      </w:r>
      <w:r w:rsidR="007A3943">
        <w:tab/>
      </w:r>
      <w:r w:rsidR="007A3943">
        <w:tab/>
      </w:r>
      <w:r w:rsidR="007A3943">
        <w:tab/>
      </w:r>
      <w:r w:rsidR="00C45871">
        <w:t>+420 606 108 198</w:t>
      </w:r>
      <w:r w:rsidR="00902AA1">
        <w:tab/>
      </w:r>
      <w:r w:rsidR="00902AA1">
        <w:tab/>
      </w:r>
    </w:p>
    <w:p w14:paraId="5457C3EB" w14:textId="542CFA30" w:rsidR="008506FD" w:rsidRPr="008506FD" w:rsidRDefault="002E6E2F" w:rsidP="002E6E2F">
      <w:pPr>
        <w:rPr>
          <w:color w:val="0563C1" w:themeColor="hyperlink"/>
          <w:u w:val="single"/>
        </w:rPr>
      </w:pPr>
      <w:r>
        <w:t xml:space="preserve">  </w:t>
      </w:r>
      <w:r w:rsidR="004E5DB2">
        <w:tab/>
      </w:r>
      <w:r w:rsidR="004E5DB2">
        <w:tab/>
        <w:t xml:space="preserve">   </w:t>
      </w:r>
      <w:r>
        <w:t>602 00 Brno</w:t>
      </w:r>
      <w:r w:rsidR="00B165D9">
        <w:tab/>
      </w:r>
      <w:r w:rsidR="00B165D9">
        <w:tab/>
      </w:r>
      <w:r w:rsidR="00B165D9">
        <w:tab/>
      </w:r>
      <w:r w:rsidR="00B165D9">
        <w:tab/>
      </w:r>
      <w:r w:rsidR="00C45871" w:rsidRPr="00C45871">
        <w:t>tomas.kasnik@thepeople.cz</w:t>
      </w:r>
      <w:r w:rsidR="00B165D9">
        <w:tab/>
      </w:r>
    </w:p>
    <w:p w14:paraId="025689BE" w14:textId="4DC4D6E3" w:rsidR="00DF3A61" w:rsidRDefault="00DF3A61" w:rsidP="002E6E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B46F" wp14:editId="1C5DD227">
                <wp:simplePos x="0" y="0"/>
                <wp:positionH relativeFrom="column">
                  <wp:posOffset>33360</wp:posOffset>
                </wp:positionH>
                <wp:positionV relativeFrom="paragraph">
                  <wp:posOffset>111125</wp:posOffset>
                </wp:positionV>
                <wp:extent cx="6581554" cy="0"/>
                <wp:effectExtent l="0" t="12700" r="2286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B039" id="Přímá spojnice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75pt" to="52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721CC832" w14:textId="00AED242" w:rsidR="00DF3A61" w:rsidRDefault="00DF3A61" w:rsidP="002E6E2F"/>
    <w:p w14:paraId="6DE4CB8A" w14:textId="7696EB02" w:rsidR="00DF3A61" w:rsidRDefault="004E5DB2" w:rsidP="00005CE6">
      <w:pPr>
        <w:spacing w:after="1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o </w:t>
      </w:r>
      <w:r w:rsidR="00DF3A61">
        <w:rPr>
          <w:b/>
          <w:bCs/>
          <w:sz w:val="32"/>
          <w:szCs w:val="32"/>
        </w:rPr>
        <w:t>vystoupení kapely THE PEOPLE</w:t>
      </w:r>
    </w:p>
    <w:p w14:paraId="16C29707" w14:textId="4017ED3D" w:rsidR="004E5DB2" w:rsidRPr="00DF6C46" w:rsidRDefault="004E5DB2" w:rsidP="00005CE6">
      <w:pPr>
        <w:spacing w:after="120"/>
        <w:contextualSpacing/>
      </w:pPr>
      <w:r w:rsidRPr="00DF6C46">
        <w:t>uzavřená dle § 2586 a násl. zákona č. 89/2012 Sb., občanský zákoník, mezi:</w:t>
      </w:r>
    </w:p>
    <w:p w14:paraId="11AFE0A3" w14:textId="234977DA" w:rsidR="00DF3A61" w:rsidRPr="00DF6C46" w:rsidRDefault="00DF3A61" w:rsidP="00005CE6">
      <w:pPr>
        <w:spacing w:after="120"/>
        <w:contextualSpacing/>
        <w:rPr>
          <w:b/>
          <w:bCs/>
        </w:rPr>
      </w:pPr>
    </w:p>
    <w:p w14:paraId="51004D7C" w14:textId="1C84B0E4" w:rsidR="004E5DB2" w:rsidRPr="00DF6C46" w:rsidRDefault="004E5DB2" w:rsidP="00005CE6">
      <w:pPr>
        <w:spacing w:after="120"/>
        <w:contextualSpacing/>
      </w:pPr>
      <w:r w:rsidRPr="00DF6C46">
        <w:rPr>
          <w:b/>
          <w:bCs/>
        </w:rPr>
        <w:t>Účinkující: THE PEOPLE music s.r.o.</w:t>
      </w:r>
      <w:r w:rsidRPr="00DF6C46">
        <w:t>, IČO: 074 30</w:t>
      </w:r>
      <w:r w:rsidR="00AF326D" w:rsidRPr="00DF6C46">
        <w:t> </w:t>
      </w:r>
      <w:r w:rsidRPr="00DF6C46">
        <w:t>434</w:t>
      </w:r>
      <w:r w:rsidR="00AF326D" w:rsidRPr="00DF6C46">
        <w:t>,</w:t>
      </w:r>
      <w:r w:rsidRPr="00DF6C46">
        <w:t xml:space="preserve"> DIČ: CZ07430434</w:t>
      </w:r>
    </w:p>
    <w:p w14:paraId="7CC38467" w14:textId="77777777" w:rsidR="004E5DB2" w:rsidRPr="00DF6C46" w:rsidRDefault="004E5DB2" w:rsidP="00005CE6">
      <w:pPr>
        <w:spacing w:after="120"/>
        <w:contextualSpacing/>
      </w:pPr>
      <w:r w:rsidRPr="00DF6C46">
        <w:t xml:space="preserve">se sídlem: Příční 113/4c, 602 00 Brno </w:t>
      </w:r>
    </w:p>
    <w:p w14:paraId="2F20F81B" w14:textId="3E8CF529" w:rsidR="004E5DB2" w:rsidRPr="00DF6C46" w:rsidRDefault="004E5DB2" w:rsidP="00005CE6">
      <w:pPr>
        <w:spacing w:after="120"/>
        <w:contextualSpacing/>
      </w:pPr>
      <w:r w:rsidRPr="00DF6C46">
        <w:t xml:space="preserve">zastoupena: </w:t>
      </w:r>
    </w:p>
    <w:p w14:paraId="0BFCCFFF" w14:textId="77777777" w:rsidR="004E5DB2" w:rsidRPr="00DF6C46" w:rsidRDefault="004E5DB2" w:rsidP="00005CE6">
      <w:pPr>
        <w:spacing w:after="120"/>
        <w:contextualSpacing/>
      </w:pPr>
    </w:p>
    <w:p w14:paraId="59BFE838" w14:textId="77777777" w:rsidR="00832789" w:rsidRPr="00AF326D" w:rsidRDefault="00832789" w:rsidP="00832789">
      <w:pPr>
        <w:spacing w:after="120"/>
        <w:contextualSpacing/>
        <w:rPr>
          <w:b/>
          <w:bCs/>
        </w:rPr>
      </w:pPr>
      <w:r w:rsidRPr="00AF326D">
        <w:rPr>
          <w:b/>
          <w:bCs/>
        </w:rPr>
        <w:t xml:space="preserve">Pořadatel:  </w:t>
      </w:r>
      <w:r>
        <w:rPr>
          <w:b/>
          <w:bCs/>
        </w:rPr>
        <w:t>Městské kulturní středisko Vimperk</w:t>
      </w:r>
    </w:p>
    <w:p w14:paraId="323CA3B5" w14:textId="77777777" w:rsidR="00832789" w:rsidRDefault="00832789" w:rsidP="00832789">
      <w:pPr>
        <w:spacing w:after="120"/>
        <w:contextualSpacing/>
      </w:pPr>
      <w:r w:rsidRPr="004E5DB2">
        <w:t xml:space="preserve">IČO: </w:t>
      </w:r>
      <w:r>
        <w:t>671 89 687</w:t>
      </w:r>
    </w:p>
    <w:p w14:paraId="5B6117CA" w14:textId="77777777" w:rsidR="00832789" w:rsidRDefault="00832789" w:rsidP="00832789">
      <w:pPr>
        <w:spacing w:after="120"/>
        <w:contextualSpacing/>
      </w:pPr>
      <w:r>
        <w:t>s</w:t>
      </w:r>
      <w:r w:rsidRPr="004E5DB2">
        <w:t xml:space="preserve">e sídlem: </w:t>
      </w:r>
      <w:r>
        <w:t>Johnova 226/2, Vimperk II, 385 01 Vimperk</w:t>
      </w:r>
    </w:p>
    <w:p w14:paraId="36DA93B3" w14:textId="40A5FF0F" w:rsidR="00832789" w:rsidRPr="00DE3F48" w:rsidRDefault="00832789" w:rsidP="00832789">
      <w:pPr>
        <w:spacing w:after="120"/>
        <w:contextualSpacing/>
      </w:pPr>
      <w:r>
        <w:t>z</w:t>
      </w:r>
      <w:r w:rsidRPr="00AF326D">
        <w:t>astoupen:</w:t>
      </w:r>
      <w:r w:rsidRPr="004E5DB2">
        <w:t xml:space="preserve"> </w:t>
      </w:r>
    </w:p>
    <w:p w14:paraId="7A610268" w14:textId="77777777" w:rsidR="00832789" w:rsidRPr="000A3E50" w:rsidRDefault="00832789" w:rsidP="00832789">
      <w:pPr>
        <w:spacing w:after="120"/>
        <w:contextualSpacing/>
        <w:rPr>
          <w:b/>
          <w:bCs/>
        </w:rPr>
      </w:pPr>
    </w:p>
    <w:p w14:paraId="76A63B73" w14:textId="77777777" w:rsidR="00832789" w:rsidRPr="00005CE6" w:rsidRDefault="00832789" w:rsidP="00832789">
      <w:pPr>
        <w:spacing w:after="1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Termín a místo vystoupení: </w:t>
      </w:r>
    </w:p>
    <w:p w14:paraId="6243ABBA" w14:textId="0F18C22D" w:rsidR="00832789" w:rsidRDefault="00832789" w:rsidP="00832789">
      <w:pPr>
        <w:spacing w:after="120"/>
        <w:contextualSpacing/>
      </w:pPr>
      <w:r w:rsidRPr="00833C22">
        <w:rPr>
          <w:b/>
          <w:bCs/>
        </w:rPr>
        <w:t>Název akce:</w:t>
      </w:r>
      <w:r>
        <w:rPr>
          <w:b/>
          <w:bCs/>
        </w:rPr>
        <w:t xml:space="preserve"> </w:t>
      </w:r>
      <w:r w:rsidR="00CC5505">
        <w:t>Léto pod Boubínem 2024</w:t>
      </w:r>
      <w:r>
        <w:t xml:space="preserve"> </w:t>
      </w:r>
    </w:p>
    <w:p w14:paraId="591FEFA3" w14:textId="77777777" w:rsidR="00832789" w:rsidRDefault="00832789" w:rsidP="00832789">
      <w:pPr>
        <w:spacing w:after="120"/>
        <w:contextualSpacing/>
      </w:pPr>
      <w:r>
        <w:rPr>
          <w:b/>
          <w:bCs/>
        </w:rPr>
        <w:t>Místo konání:</w:t>
      </w:r>
      <w:r>
        <w:t xml:space="preserve"> Vimperk</w:t>
      </w:r>
    </w:p>
    <w:p w14:paraId="39391DBA" w14:textId="3ADCF60B" w:rsidR="00832789" w:rsidRDefault="00832789" w:rsidP="00832789">
      <w:pPr>
        <w:spacing w:after="120"/>
        <w:contextualSpacing/>
      </w:pPr>
      <w:r>
        <w:rPr>
          <w:b/>
          <w:bCs/>
        </w:rPr>
        <w:t xml:space="preserve">Datum konání: </w:t>
      </w:r>
      <w:r>
        <w:t>17. 8. 2024</w:t>
      </w:r>
    </w:p>
    <w:p w14:paraId="5F36366B" w14:textId="6036FEF1" w:rsidR="00832789" w:rsidRDefault="00832789" w:rsidP="00832789">
      <w:pPr>
        <w:spacing w:after="120"/>
        <w:contextualSpacing/>
      </w:pPr>
      <w:r>
        <w:rPr>
          <w:b/>
          <w:bCs/>
        </w:rPr>
        <w:t>Rozsah akce</w:t>
      </w:r>
      <w:r>
        <w:t>: 60 minut</w:t>
      </w:r>
    </w:p>
    <w:p w14:paraId="3DD29C82" w14:textId="70DDBA95" w:rsidR="00832789" w:rsidRPr="00C701A4" w:rsidRDefault="00832789" w:rsidP="00832789">
      <w:pPr>
        <w:spacing w:after="120"/>
        <w:contextualSpacing/>
      </w:pPr>
      <w:r>
        <w:rPr>
          <w:b/>
          <w:bCs/>
        </w:rPr>
        <w:t xml:space="preserve">Harmonogram: </w:t>
      </w:r>
      <w:r>
        <w:t>vystoupení v čase 21:00 – 22:00</w:t>
      </w:r>
    </w:p>
    <w:p w14:paraId="53CB07CF" w14:textId="77777777" w:rsidR="00832789" w:rsidRDefault="00832789" w:rsidP="00832789">
      <w:pPr>
        <w:spacing w:after="120"/>
        <w:contextualSpacing/>
      </w:pPr>
      <w:r w:rsidRPr="00290D0B">
        <w:rPr>
          <w:b/>
          <w:bCs/>
        </w:rPr>
        <w:t xml:space="preserve">Předpokládaný příjezd: </w:t>
      </w:r>
      <w:r>
        <w:t>1,5 hodiny před začátkem vystoupení</w:t>
      </w:r>
    </w:p>
    <w:p w14:paraId="2EF76F36" w14:textId="77777777" w:rsidR="00832789" w:rsidRPr="00F15477" w:rsidRDefault="00832789" w:rsidP="00832789">
      <w:pPr>
        <w:spacing w:after="120"/>
        <w:contextualSpacing/>
      </w:pPr>
      <w:r>
        <w:rPr>
          <w:b/>
          <w:bCs/>
        </w:rPr>
        <w:t>Program:</w:t>
      </w:r>
      <w:r>
        <w:t xml:space="preserve"> Pop-rockový</w:t>
      </w:r>
    </w:p>
    <w:p w14:paraId="65722A61" w14:textId="77777777" w:rsidR="00832789" w:rsidRPr="00500576" w:rsidRDefault="00832789" w:rsidP="00832789">
      <w:pPr>
        <w:spacing w:after="120"/>
        <w:contextualSpacing/>
      </w:pPr>
      <w:r>
        <w:rPr>
          <w:b/>
          <w:bCs/>
        </w:rPr>
        <w:t>Ozvučení</w:t>
      </w:r>
      <w:r>
        <w:t xml:space="preserve">: zajišťuje </w:t>
      </w:r>
      <w:r w:rsidRPr="00050D9D">
        <w:t>pořadatel akce (</w:t>
      </w:r>
      <w:r w:rsidRPr="00050D9D">
        <w:rPr>
          <w:rFonts w:ascii="Calibri" w:hAnsi="Calibri" w:cs="Calibri"/>
        </w:rPr>
        <w:t xml:space="preserve">dle přiloženého </w:t>
      </w:r>
      <w:proofErr w:type="spellStart"/>
      <w:r w:rsidRPr="00050D9D">
        <w:rPr>
          <w:rFonts w:ascii="Calibri" w:hAnsi="Calibri" w:cs="Calibri"/>
        </w:rPr>
        <w:t>stage</w:t>
      </w:r>
      <w:proofErr w:type="spellEnd"/>
      <w:r w:rsidRPr="00050D9D">
        <w:rPr>
          <w:rFonts w:ascii="Calibri" w:hAnsi="Calibri" w:cs="Calibri"/>
        </w:rPr>
        <w:t xml:space="preserve"> planu)</w:t>
      </w:r>
    </w:p>
    <w:p w14:paraId="5335A251" w14:textId="4BA0DE28" w:rsidR="00833C22" w:rsidRPr="000A3E50" w:rsidRDefault="00833C22" w:rsidP="00005CE6">
      <w:pPr>
        <w:spacing w:after="120"/>
        <w:contextualSpacing/>
      </w:pPr>
    </w:p>
    <w:p w14:paraId="2878DBBB" w14:textId="63F19C79" w:rsidR="00833C22" w:rsidRPr="00005CE6" w:rsidRDefault="00AF326D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33C22">
        <w:rPr>
          <w:b/>
          <w:bCs/>
          <w:sz w:val="28"/>
          <w:szCs w:val="28"/>
        </w:rPr>
        <w:t>Cena vystoupení</w:t>
      </w:r>
      <w:r>
        <w:rPr>
          <w:b/>
          <w:bCs/>
          <w:sz w:val="28"/>
          <w:szCs w:val="28"/>
        </w:rPr>
        <w:t xml:space="preserve"> a platební podmínky</w:t>
      </w:r>
    </w:p>
    <w:p w14:paraId="18765BD0" w14:textId="39D4CC04" w:rsidR="00833C22" w:rsidRPr="00DF6C46" w:rsidRDefault="00AF326D" w:rsidP="00005CE6">
      <w:pPr>
        <w:spacing w:after="120"/>
        <w:jc w:val="both"/>
      </w:pPr>
      <w:r w:rsidRPr="00DF6C46">
        <w:t xml:space="preserve">1. </w:t>
      </w:r>
      <w:r w:rsidR="00833C22" w:rsidRPr="00DF6C46">
        <w:t xml:space="preserve">Cena vystoupení činí </w:t>
      </w:r>
      <w:r w:rsidR="00000985">
        <w:t>……</w:t>
      </w:r>
      <w:r w:rsidRPr="00DF6C46">
        <w:rPr>
          <w:rFonts w:ascii="Calibri" w:hAnsi="Calibri" w:cs="Calibri"/>
          <w:color w:val="4472C4"/>
        </w:rPr>
        <w:t xml:space="preserve"> </w:t>
      </w:r>
      <w:r w:rsidR="009120D5" w:rsidRPr="00DF6C46">
        <w:t xml:space="preserve">Cena zahrnuje </w:t>
      </w:r>
      <w:r w:rsidR="00833C22" w:rsidRPr="00DF6C46">
        <w:t>náklad</w:t>
      </w:r>
      <w:r w:rsidR="009120D5" w:rsidRPr="00DF6C46">
        <w:t>y</w:t>
      </w:r>
      <w:r w:rsidR="00833C22" w:rsidRPr="00DF6C46">
        <w:t xml:space="preserve"> na dopravu.</w:t>
      </w:r>
      <w:r w:rsidR="00820409" w:rsidRPr="00DF6C46">
        <w:t xml:space="preserve"> V případě požadavku pořadatele o prodloužení produkce o další hodinu, která obsahuje POPOVÝ SET, se odměna navyšuje o </w:t>
      </w:r>
      <w:r w:rsidR="00000985">
        <w:t>…..</w:t>
      </w:r>
      <w:r w:rsidR="00820409" w:rsidRPr="00DF6C46">
        <w:rPr>
          <w:b/>
          <w:bCs/>
        </w:rPr>
        <w:t xml:space="preserve"> + DPH 21 %.</w:t>
      </w:r>
    </w:p>
    <w:p w14:paraId="77D02BD4" w14:textId="543870E1" w:rsidR="00833C22" w:rsidRPr="00DF6C46" w:rsidRDefault="00AF326D" w:rsidP="00005CE6">
      <w:pPr>
        <w:spacing w:after="120"/>
        <w:jc w:val="both"/>
      </w:pPr>
      <w:r w:rsidRPr="00DF6C46">
        <w:t xml:space="preserve">2. </w:t>
      </w:r>
      <w:r w:rsidRPr="00DF6C46">
        <w:rPr>
          <w:rFonts w:ascii="Calibri" w:hAnsi="Calibri" w:cs="Calibri"/>
        </w:rPr>
        <w:t>Pořadatel se zavazuje uhradit výše uvedenou odměnu na základě daňového dokladu (faktury) vystaveného účinkujícím</w:t>
      </w:r>
      <w:r w:rsidR="00C45871" w:rsidRPr="00DF6C46">
        <w:rPr>
          <w:rFonts w:ascii="Calibri" w:hAnsi="Calibri" w:cs="Calibri"/>
        </w:rPr>
        <w:t xml:space="preserve"> </w:t>
      </w:r>
      <w:r w:rsidRPr="00DF6C46">
        <w:rPr>
          <w:rFonts w:ascii="Calibri" w:hAnsi="Calibri" w:cs="Calibri"/>
          <w:b/>
          <w:bCs/>
        </w:rPr>
        <w:t>do 14 dnů</w:t>
      </w:r>
      <w:r w:rsidRPr="00DF6C46">
        <w:rPr>
          <w:rFonts w:ascii="Calibri" w:hAnsi="Calibri" w:cs="Calibri"/>
        </w:rPr>
        <w:t xml:space="preserve"> ode dne konání vystoupení na </w:t>
      </w:r>
      <w:r w:rsidRPr="00DF6C46">
        <w:rPr>
          <w:rFonts w:ascii="Calibri" w:hAnsi="Calibri" w:cs="Calibri"/>
          <w:b/>
          <w:bCs/>
        </w:rPr>
        <w:t xml:space="preserve">účet č. </w:t>
      </w:r>
      <w:r w:rsidRPr="00DF6C46">
        <w:rPr>
          <w:rFonts w:ascii="Calibri" w:hAnsi="Calibri" w:cs="Calibri"/>
          <w:b/>
        </w:rPr>
        <w:t>2401494207/2010.</w:t>
      </w:r>
    </w:p>
    <w:p w14:paraId="47B5DB79" w14:textId="77777777" w:rsidR="001004F9" w:rsidRDefault="001004F9" w:rsidP="00005CE6">
      <w:pPr>
        <w:spacing w:after="120"/>
        <w:jc w:val="both"/>
      </w:pPr>
    </w:p>
    <w:p w14:paraId="28569C90" w14:textId="4C2F078A" w:rsidR="001C7B5C" w:rsidRPr="00005CE6" w:rsidRDefault="00C45871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Podmínky vystoupení</w:t>
      </w:r>
    </w:p>
    <w:p w14:paraId="09EB0010" w14:textId="3E012B17" w:rsidR="000A3E50" w:rsidRPr="00DF6C46" w:rsidRDefault="001C7B5C" w:rsidP="00005CE6">
      <w:pPr>
        <w:spacing w:after="120"/>
        <w:jc w:val="both"/>
        <w:rPr>
          <w:rFonts w:ascii="Calibri" w:hAnsi="Calibri" w:cs="Calibri"/>
        </w:rPr>
      </w:pPr>
      <w:r w:rsidRPr="00DF6C46">
        <w:t xml:space="preserve">1. </w:t>
      </w:r>
      <w:r w:rsidR="00C45871" w:rsidRPr="00DF6C46">
        <w:rPr>
          <w:rFonts w:ascii="Calibri" w:hAnsi="Calibri" w:cs="Calibri"/>
        </w:rPr>
        <w:t>Účinkující zajistí pro pořadatele hudební vystoupení kapely THE PEOPLE</w:t>
      </w:r>
      <w:r w:rsidR="00B64BBA" w:rsidRPr="00DF6C46">
        <w:rPr>
          <w:rFonts w:ascii="Calibri" w:hAnsi="Calibri" w:cs="Calibri"/>
        </w:rPr>
        <w:t xml:space="preserve"> v domluveném místě a čase.</w:t>
      </w:r>
    </w:p>
    <w:p w14:paraId="39B78C7A" w14:textId="30252DA9" w:rsidR="007B6F84" w:rsidRPr="00DF6C46" w:rsidRDefault="007B6F84" w:rsidP="00005CE6">
      <w:pPr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2. Pořadatel zajistí ozvučení dle přiloženého </w:t>
      </w:r>
      <w:proofErr w:type="spellStart"/>
      <w:r w:rsidRPr="00DF6C46">
        <w:rPr>
          <w:rFonts w:ascii="Calibri" w:hAnsi="Calibri" w:cs="Calibri"/>
        </w:rPr>
        <w:t>stage</w:t>
      </w:r>
      <w:proofErr w:type="spellEnd"/>
      <w:r w:rsidRPr="00DF6C46">
        <w:rPr>
          <w:rFonts w:ascii="Calibri" w:hAnsi="Calibri" w:cs="Calibri"/>
        </w:rPr>
        <w:t xml:space="preserve"> planu, který je nedílnou součástí této smlouvy.</w:t>
      </w:r>
    </w:p>
    <w:p w14:paraId="71906D84" w14:textId="609132D0" w:rsidR="00B64BBA" w:rsidRPr="00DF6C46" w:rsidRDefault="007B6F84" w:rsidP="00005CE6">
      <w:pPr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3</w:t>
      </w:r>
      <w:r w:rsidR="00C45871" w:rsidRPr="00DF6C46">
        <w:rPr>
          <w:rFonts w:ascii="Calibri" w:hAnsi="Calibri" w:cs="Calibri"/>
        </w:rPr>
        <w:t xml:space="preserve">. Pořadatel </w:t>
      </w:r>
      <w:r w:rsidR="00B64BBA" w:rsidRPr="00DF6C46">
        <w:rPr>
          <w:rFonts w:ascii="Calibri" w:hAnsi="Calibri" w:cs="Calibri"/>
        </w:rPr>
        <w:t>zajistí</w:t>
      </w:r>
      <w:r w:rsidR="00290D0B" w:rsidRPr="00DF6C46">
        <w:rPr>
          <w:rFonts w:ascii="Calibri" w:hAnsi="Calibri" w:cs="Calibri"/>
        </w:rPr>
        <w:t xml:space="preserve"> po dobu vystoupení </w:t>
      </w:r>
      <w:r w:rsidR="00B64BBA" w:rsidRPr="00DF6C46">
        <w:rPr>
          <w:rFonts w:ascii="Calibri" w:hAnsi="Calibri" w:cs="Calibri"/>
        </w:rPr>
        <w:t>pódiové osvětlení,</w:t>
      </w:r>
      <w:r w:rsidR="00290D0B" w:rsidRPr="00DF6C46">
        <w:rPr>
          <w:rFonts w:ascii="Calibri" w:hAnsi="Calibri" w:cs="Calibri"/>
        </w:rPr>
        <w:t xml:space="preserve"> a dále v době od předpokládaného příjezdu do doby odjezdu </w:t>
      </w:r>
      <w:r w:rsidR="00F30996" w:rsidRPr="00DF6C46">
        <w:rPr>
          <w:rFonts w:ascii="Calibri" w:hAnsi="Calibri" w:cs="Calibri"/>
        </w:rPr>
        <w:t>účinkujícího:</w:t>
      </w:r>
    </w:p>
    <w:p w14:paraId="5E4EF440" w14:textId="77777777" w:rsidR="00F8719E" w:rsidRDefault="00F8719E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</w:p>
    <w:p w14:paraId="048CA62E" w14:textId="15399D29" w:rsidR="00B64BBA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- uzamykatelnou</w:t>
      </w:r>
      <w:r w:rsidR="00AD5641" w:rsidRPr="00DF6C46">
        <w:rPr>
          <w:rFonts w:ascii="Calibri" w:hAnsi="Calibri" w:cs="Calibri"/>
        </w:rPr>
        <w:t>/hlídanou</w:t>
      </w:r>
      <w:r w:rsidRPr="00DF6C46">
        <w:rPr>
          <w:rFonts w:ascii="Calibri" w:hAnsi="Calibri" w:cs="Calibri"/>
        </w:rPr>
        <w:t xml:space="preserve"> šatnu,</w:t>
      </w:r>
    </w:p>
    <w:p w14:paraId="22CFD64E" w14:textId="2CBE74D5" w:rsidR="00B64BBA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lastRenderedPageBreak/>
        <w:t>- občerstvení pro 13 osob (</w:t>
      </w:r>
      <w:r w:rsidR="00A12E43" w:rsidRPr="00DF6C46">
        <w:rPr>
          <w:rFonts w:ascii="Calibri" w:hAnsi="Calibri" w:cs="Calibri"/>
        </w:rPr>
        <w:t xml:space="preserve">tj. </w:t>
      </w:r>
      <w:r w:rsidR="00F8719E">
        <w:rPr>
          <w:rFonts w:ascii="Calibri" w:hAnsi="Calibri" w:cs="Calibri"/>
        </w:rPr>
        <w:t>6x 1,5 l perlivé vody, 6x 1,5 l neperlivé vody</w:t>
      </w:r>
      <w:r w:rsidR="00A12E43" w:rsidRPr="00DF6C46">
        <w:rPr>
          <w:rFonts w:ascii="Calibri" w:hAnsi="Calibri" w:cs="Calibri"/>
        </w:rPr>
        <w:t xml:space="preserve">, </w:t>
      </w:r>
      <w:r w:rsidR="00F8719E">
        <w:rPr>
          <w:rFonts w:ascii="Calibri" w:hAnsi="Calibri" w:cs="Calibri"/>
        </w:rPr>
        <w:t xml:space="preserve"> minimálně 2 </w:t>
      </w:r>
      <w:r w:rsidR="00863ECE" w:rsidRPr="00DF6C46">
        <w:rPr>
          <w:rFonts w:ascii="Calibri" w:hAnsi="Calibri" w:cs="Calibri"/>
        </w:rPr>
        <w:t xml:space="preserve">obložené mísy </w:t>
      </w:r>
      <w:r w:rsidR="00B63948" w:rsidRPr="00DF6C46">
        <w:rPr>
          <w:rFonts w:ascii="Calibri" w:hAnsi="Calibri" w:cs="Calibri"/>
        </w:rPr>
        <w:t>(šunka, sýr apod.</w:t>
      </w:r>
      <w:r w:rsidR="00F8719E">
        <w:rPr>
          <w:rFonts w:ascii="Calibri" w:hAnsi="Calibri" w:cs="Calibri"/>
        </w:rPr>
        <w:t xml:space="preserve"> nebo </w:t>
      </w:r>
      <w:proofErr w:type="spellStart"/>
      <w:r w:rsidR="00F8719E">
        <w:rPr>
          <w:rFonts w:ascii="Calibri" w:hAnsi="Calibri" w:cs="Calibri"/>
        </w:rPr>
        <w:t>miniřízečky</w:t>
      </w:r>
      <w:proofErr w:type="spellEnd"/>
      <w:r w:rsidR="00B63948" w:rsidRPr="00DF6C46">
        <w:rPr>
          <w:rFonts w:ascii="Calibri" w:hAnsi="Calibri" w:cs="Calibri"/>
        </w:rPr>
        <w:t xml:space="preserve">) </w:t>
      </w:r>
      <w:r w:rsidR="00863ECE" w:rsidRPr="00DF6C46">
        <w:rPr>
          <w:rFonts w:ascii="Calibri" w:hAnsi="Calibri" w:cs="Calibri"/>
        </w:rPr>
        <w:t>+ pečivo, zelenina</w:t>
      </w:r>
      <w:r w:rsidR="00EF7791">
        <w:rPr>
          <w:rFonts w:ascii="Calibri" w:hAnsi="Calibri" w:cs="Calibri"/>
        </w:rPr>
        <w:t>.</w:t>
      </w:r>
      <w:r w:rsidR="00863ECE" w:rsidRPr="00DF6C46">
        <w:rPr>
          <w:rFonts w:ascii="Calibri" w:hAnsi="Calibri" w:cs="Calibri"/>
        </w:rPr>
        <w:t xml:space="preserve"> </w:t>
      </w:r>
      <w:r w:rsidR="00EF7791">
        <w:rPr>
          <w:rFonts w:ascii="Calibri" w:hAnsi="Calibri" w:cs="Calibri"/>
        </w:rPr>
        <w:t>J</w:t>
      </w:r>
      <w:r w:rsidR="00F8719E">
        <w:rPr>
          <w:rFonts w:ascii="Calibri" w:hAnsi="Calibri" w:cs="Calibri"/>
        </w:rPr>
        <w:t xml:space="preserve">iné občerstvení </w:t>
      </w:r>
      <w:r w:rsidR="00EF7791">
        <w:rPr>
          <w:rFonts w:ascii="Calibri" w:hAnsi="Calibri" w:cs="Calibri"/>
        </w:rPr>
        <w:t xml:space="preserve">- </w:t>
      </w:r>
      <w:r w:rsidRPr="00DF6C46">
        <w:rPr>
          <w:rFonts w:ascii="Calibri" w:hAnsi="Calibri" w:cs="Calibri"/>
        </w:rPr>
        <w:t>dle dohody s managerem THE PEOPLE),</w:t>
      </w:r>
    </w:p>
    <w:p w14:paraId="780623F2" w14:textId="6A885DDF" w:rsidR="000A3E50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- parkovací stání pro 4 osobní auta</w:t>
      </w:r>
      <w:r w:rsidR="00AD5641" w:rsidRPr="00DF6C46">
        <w:rPr>
          <w:rFonts w:ascii="Calibri" w:hAnsi="Calibri" w:cs="Calibri"/>
        </w:rPr>
        <w:t xml:space="preserve"> (</w:t>
      </w:r>
      <w:r w:rsidR="00A12E43" w:rsidRPr="00DF6C46">
        <w:rPr>
          <w:rFonts w:ascii="Calibri" w:hAnsi="Calibri" w:cs="Calibri"/>
        </w:rPr>
        <w:t xml:space="preserve">z toho </w:t>
      </w:r>
      <w:r w:rsidR="00AD5641" w:rsidRPr="00DF6C46">
        <w:rPr>
          <w:rFonts w:ascii="Calibri" w:hAnsi="Calibri" w:cs="Calibri"/>
        </w:rPr>
        <w:t>1 auto s přívěsným vozíkem)</w:t>
      </w:r>
      <w:r w:rsidR="00A36C94" w:rsidRPr="00DF6C46">
        <w:rPr>
          <w:rFonts w:ascii="Calibri" w:hAnsi="Calibri" w:cs="Calibri"/>
        </w:rPr>
        <w:t xml:space="preserve"> v bezprostřední blízkosti místa konání</w:t>
      </w:r>
      <w:r w:rsidR="00A12E43" w:rsidRPr="00DF6C46">
        <w:rPr>
          <w:rFonts w:ascii="Calibri" w:hAnsi="Calibri" w:cs="Calibri"/>
        </w:rPr>
        <w:t xml:space="preserve">; v případě, že ozvučení zajišťuje účinkující, navyšuje </w:t>
      </w:r>
      <w:r w:rsidR="00173C21" w:rsidRPr="00DF6C46">
        <w:rPr>
          <w:rFonts w:ascii="Calibri" w:hAnsi="Calibri" w:cs="Calibri"/>
        </w:rPr>
        <w:t xml:space="preserve">se </w:t>
      </w:r>
      <w:r w:rsidR="00A12E43" w:rsidRPr="00DF6C46">
        <w:rPr>
          <w:rFonts w:ascii="Calibri" w:hAnsi="Calibri" w:cs="Calibri"/>
        </w:rPr>
        <w:t>počet parkovacích stání o 1</w:t>
      </w:r>
      <w:r w:rsidR="00173C21" w:rsidRPr="00DF6C46">
        <w:rPr>
          <w:rFonts w:ascii="Calibri" w:hAnsi="Calibri" w:cs="Calibri"/>
        </w:rPr>
        <w:t xml:space="preserve"> pro </w:t>
      </w:r>
      <w:r w:rsidR="00A12E43" w:rsidRPr="00DF6C46">
        <w:rPr>
          <w:rFonts w:ascii="Calibri" w:hAnsi="Calibri" w:cs="Calibri"/>
        </w:rPr>
        <w:t xml:space="preserve">dodávku. </w:t>
      </w:r>
    </w:p>
    <w:p w14:paraId="2C199245" w14:textId="6451BCCF" w:rsidR="000A3E50" w:rsidRPr="00DF6C46" w:rsidRDefault="003275D9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4</w:t>
      </w:r>
      <w:r w:rsidR="00B64BBA" w:rsidRPr="00DF6C46">
        <w:rPr>
          <w:rFonts w:ascii="Calibri" w:hAnsi="Calibri" w:cs="Calibri"/>
        </w:rPr>
        <w:t>.</w:t>
      </w:r>
      <w:r w:rsidR="00F30996" w:rsidRPr="00DF6C46">
        <w:rPr>
          <w:rFonts w:ascii="Calibri" w:hAnsi="Calibri" w:cs="Calibri"/>
        </w:rPr>
        <w:t xml:space="preserve"> Účinkující </w:t>
      </w:r>
      <w:r w:rsidR="00AC114C" w:rsidRPr="00DF6C46">
        <w:rPr>
          <w:rFonts w:ascii="Calibri" w:hAnsi="Calibri" w:cs="Calibri"/>
        </w:rPr>
        <w:t xml:space="preserve">a spolupracující umělci </w:t>
      </w:r>
      <w:r w:rsidR="00F30996" w:rsidRPr="00DF6C46">
        <w:rPr>
          <w:rFonts w:ascii="Calibri" w:hAnsi="Calibri" w:cs="Calibri"/>
        </w:rPr>
        <w:t>si bud</w:t>
      </w:r>
      <w:r w:rsidR="00AC114C" w:rsidRPr="00DF6C46">
        <w:rPr>
          <w:rFonts w:ascii="Calibri" w:hAnsi="Calibri" w:cs="Calibri"/>
        </w:rPr>
        <w:t>ou</w:t>
      </w:r>
      <w:r w:rsidR="00F30996" w:rsidRPr="00DF6C46">
        <w:rPr>
          <w:rFonts w:ascii="Calibri" w:hAnsi="Calibri" w:cs="Calibri"/>
        </w:rPr>
        <w:t xml:space="preserve"> počínat tak, aby zamezil</w:t>
      </w:r>
      <w:r w:rsidR="00AC114C" w:rsidRPr="00DF6C46">
        <w:rPr>
          <w:rFonts w:ascii="Calibri" w:hAnsi="Calibri" w:cs="Calibri"/>
        </w:rPr>
        <w:t>i</w:t>
      </w:r>
      <w:r w:rsidR="00F30996" w:rsidRPr="00DF6C46">
        <w:rPr>
          <w:rFonts w:ascii="Calibri" w:hAnsi="Calibri" w:cs="Calibri"/>
        </w:rPr>
        <w:t xml:space="preserve"> vzniku škod na </w:t>
      </w:r>
      <w:r w:rsidR="00AC114C" w:rsidRPr="00DF6C46">
        <w:rPr>
          <w:rFonts w:ascii="Calibri" w:hAnsi="Calibri" w:cs="Calibri"/>
        </w:rPr>
        <w:t xml:space="preserve">svěřených </w:t>
      </w:r>
      <w:r w:rsidR="00F30996" w:rsidRPr="00DF6C46">
        <w:rPr>
          <w:rFonts w:ascii="Calibri" w:hAnsi="Calibri" w:cs="Calibri"/>
        </w:rPr>
        <w:t>věcech pořadatele</w:t>
      </w:r>
      <w:r w:rsidR="00AC114C" w:rsidRPr="00DF6C46">
        <w:rPr>
          <w:rFonts w:ascii="Calibri" w:hAnsi="Calibri" w:cs="Calibri"/>
        </w:rPr>
        <w:t>.</w:t>
      </w:r>
      <w:r w:rsidR="00F30996" w:rsidRPr="00DF6C46">
        <w:rPr>
          <w:rFonts w:ascii="Calibri" w:hAnsi="Calibri" w:cs="Calibri"/>
        </w:rPr>
        <w:t xml:space="preserve"> </w:t>
      </w:r>
      <w:r w:rsidR="00AC114C" w:rsidRPr="00DF6C46">
        <w:rPr>
          <w:rFonts w:ascii="Calibri" w:hAnsi="Calibri" w:cs="Calibri"/>
        </w:rPr>
        <w:t>Pořadatel přijme vhodná bezpečnostní a technická opatření, aby zamezil vzniku škod na použitém vybavení a hudebních nástrojích (včetně příslušenství) účinkujícího a spolupracujících umělců. Poruší-li některá ze smluvních stran tyto povinnosti, odpovídá za škodu, která v důsledku tohoto porušení vznikne.</w:t>
      </w:r>
    </w:p>
    <w:p w14:paraId="577E5633" w14:textId="6F5374B6" w:rsidR="00F60258" w:rsidRPr="00DF6C46" w:rsidRDefault="00AB1D60" w:rsidP="00F60258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5</w:t>
      </w:r>
      <w:r w:rsidR="00234A6F" w:rsidRPr="00DF6C46">
        <w:rPr>
          <w:rFonts w:ascii="Calibri" w:hAnsi="Calibri" w:cs="Calibri"/>
        </w:rPr>
        <w:t xml:space="preserve">. </w:t>
      </w:r>
      <w:r w:rsidR="00F60258" w:rsidRPr="00DF6C46">
        <w:rPr>
          <w:rFonts w:ascii="Calibri" w:hAnsi="Calibri" w:cs="Calibri"/>
        </w:rPr>
        <w:t xml:space="preserve">Účinkující si plně vyhrazuje právo nezajistit hudební vystoupení v případě nedostatečné dodávky elektrického proudu, nedostatečně zajištěného podia (ohrožení bezpečnosti účinkujících, </w:t>
      </w:r>
      <w:r w:rsidRPr="00DF6C46">
        <w:rPr>
          <w:rFonts w:ascii="Calibri" w:hAnsi="Calibri" w:cs="Calibri"/>
        </w:rPr>
        <w:t xml:space="preserve">nedostatečného </w:t>
      </w:r>
      <w:r w:rsidR="00F60258" w:rsidRPr="00DF6C46">
        <w:rPr>
          <w:rFonts w:ascii="Calibri" w:hAnsi="Calibri" w:cs="Calibri"/>
        </w:rPr>
        <w:t>zastřešení v případě venkovní akce), nedostatečného zajištění zvukové a světelné aparatury</w:t>
      </w:r>
      <w:r w:rsidR="00234A6F" w:rsidRPr="00DF6C46">
        <w:rPr>
          <w:rFonts w:ascii="Calibri" w:hAnsi="Calibri" w:cs="Calibri"/>
        </w:rPr>
        <w:t xml:space="preserve">, jakož i v případě porušení dalších podmínek </w:t>
      </w:r>
      <w:r w:rsidR="00F60258" w:rsidRPr="00DF6C46">
        <w:rPr>
          <w:rFonts w:ascii="Calibri" w:hAnsi="Calibri" w:cs="Calibri"/>
        </w:rPr>
        <w:t xml:space="preserve">dle této smlouvy a </w:t>
      </w:r>
      <w:proofErr w:type="spellStart"/>
      <w:r w:rsidR="00F60258" w:rsidRPr="00DF6C46">
        <w:rPr>
          <w:rFonts w:ascii="Calibri" w:hAnsi="Calibri" w:cs="Calibri"/>
        </w:rPr>
        <w:t>stage</w:t>
      </w:r>
      <w:proofErr w:type="spellEnd"/>
      <w:r w:rsidR="00F60258" w:rsidRPr="00DF6C46">
        <w:rPr>
          <w:rFonts w:ascii="Calibri" w:hAnsi="Calibri" w:cs="Calibri"/>
        </w:rPr>
        <w:t xml:space="preserve"> planu nebo v případě dalších nebezpečných situací ohrožujících nebo poškozujících jejich </w:t>
      </w:r>
      <w:r w:rsidR="00E67C9D" w:rsidRPr="00DF6C46">
        <w:rPr>
          <w:rFonts w:ascii="Calibri" w:hAnsi="Calibri" w:cs="Calibri"/>
        </w:rPr>
        <w:t>životy, zdraví a vybavení</w:t>
      </w:r>
      <w:r w:rsidR="00F60258" w:rsidRPr="00DF6C46">
        <w:rPr>
          <w:rFonts w:ascii="Calibri" w:hAnsi="Calibri" w:cs="Calibri"/>
        </w:rPr>
        <w:t xml:space="preserve">. V případě nevystoupení z těchto důvodů má účinkující nárok na vyplacení celé </w:t>
      </w:r>
      <w:r w:rsidRPr="00DF6C46">
        <w:rPr>
          <w:rFonts w:ascii="Calibri" w:hAnsi="Calibri" w:cs="Calibri"/>
        </w:rPr>
        <w:t>ceny vystoupení dle čl. II této smlouvy</w:t>
      </w:r>
      <w:r w:rsidR="00F60258" w:rsidRPr="00DF6C46">
        <w:rPr>
          <w:rFonts w:ascii="Calibri" w:hAnsi="Calibri" w:cs="Calibri"/>
        </w:rPr>
        <w:t xml:space="preserve">. V případě, že hudební vystoupení bude zkráceno nebo předčasně ukončeno okolnostmi, které nemohou být ovlivněny účinkujícím, je pořadatel povinen vyplatit plnou výši </w:t>
      </w:r>
      <w:r w:rsidRPr="00DF6C46">
        <w:rPr>
          <w:rFonts w:ascii="Calibri" w:hAnsi="Calibri" w:cs="Calibri"/>
        </w:rPr>
        <w:t>ceny vystoupení dle čl. II této smlouvy</w:t>
      </w:r>
      <w:r w:rsidR="00F60258" w:rsidRPr="00DF6C46">
        <w:rPr>
          <w:rFonts w:ascii="Calibri" w:hAnsi="Calibri" w:cs="Calibri"/>
        </w:rPr>
        <w:t xml:space="preserve">. </w:t>
      </w:r>
    </w:p>
    <w:p w14:paraId="36C3D8E8" w14:textId="77777777" w:rsidR="001004F9" w:rsidRDefault="001004F9" w:rsidP="00005CE6">
      <w:pPr>
        <w:pStyle w:val="Standard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886E60F" w14:textId="1E53BFA1" w:rsidR="00005CE6" w:rsidRPr="00005CE6" w:rsidRDefault="00DE3F48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Možnosti ukončení smlouvy</w:t>
      </w:r>
    </w:p>
    <w:p w14:paraId="52C74CB1" w14:textId="25BF5207" w:rsidR="00D84682" w:rsidRPr="00DF6C46" w:rsidRDefault="00D84682" w:rsidP="00234A6F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1. K písemnému zrušení vystoupení ze strany pořadatele učiněnému 30 a více dní před sjednaným termínem konání nebude přihlíženo, nebude-li do 5 dní od jeho doručení účinkujícímu uhrazena smluvní pokuta ve výši 50 % ze sjednané ceny vystoupení dle čl. II této smlouvy.</w:t>
      </w:r>
      <w:r w:rsidR="00234A6F" w:rsidRPr="00DF6C46">
        <w:rPr>
          <w:rFonts w:ascii="Calibri" w:hAnsi="Calibri" w:cs="Calibri"/>
        </w:rPr>
        <w:t xml:space="preserve"> V případě zrušení vystoupení ze strany pořadatele v době kratší než 30 dní před hudebním vystoupením, je pořadatel povinen uhradit smluvní pokutu ve výši 100 % smluvní odměny</w:t>
      </w:r>
      <w:r w:rsidR="007B7AB6" w:rsidRPr="00DF6C46">
        <w:rPr>
          <w:rFonts w:ascii="Calibri" w:hAnsi="Calibri" w:cs="Calibri"/>
        </w:rPr>
        <w:t xml:space="preserve"> ve stejné lhůtě dle předchozí věty</w:t>
      </w:r>
      <w:r w:rsidR="00234A6F" w:rsidRPr="00DF6C46">
        <w:rPr>
          <w:rFonts w:ascii="Calibri" w:hAnsi="Calibri" w:cs="Calibri"/>
        </w:rPr>
        <w:t>.</w:t>
      </w:r>
    </w:p>
    <w:p w14:paraId="589938E0" w14:textId="3B6A6EF7" w:rsidR="00DE3F48" w:rsidRPr="00DF6C46" w:rsidRDefault="00234A6F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2</w:t>
      </w:r>
      <w:r w:rsidR="00AC114C" w:rsidRPr="00DF6C46">
        <w:rPr>
          <w:rFonts w:ascii="Calibri" w:hAnsi="Calibri" w:cs="Calibri"/>
        </w:rPr>
        <w:t xml:space="preserve">. </w:t>
      </w:r>
      <w:r w:rsidR="00DE3F48" w:rsidRPr="00DF6C46">
        <w:rPr>
          <w:rFonts w:ascii="Calibri" w:hAnsi="Calibri" w:cs="Calibri"/>
        </w:rPr>
        <w:t xml:space="preserve">V případě, že </w:t>
      </w:r>
      <w:r w:rsidR="00AC114C" w:rsidRPr="00DF6C46">
        <w:rPr>
          <w:rFonts w:ascii="Calibri" w:hAnsi="Calibri" w:cs="Calibri"/>
        </w:rPr>
        <w:t xml:space="preserve">účinkující </w:t>
      </w:r>
      <w:r w:rsidR="00DE3F48" w:rsidRPr="00DF6C46">
        <w:rPr>
          <w:rFonts w:ascii="Calibri" w:hAnsi="Calibri" w:cs="Calibri"/>
        </w:rPr>
        <w:t xml:space="preserve">poruší svoje </w:t>
      </w:r>
      <w:r w:rsidR="00AC114C" w:rsidRPr="00DF6C46">
        <w:rPr>
          <w:rFonts w:ascii="Calibri" w:hAnsi="Calibri" w:cs="Calibri"/>
        </w:rPr>
        <w:t xml:space="preserve">povinnosti </w:t>
      </w:r>
      <w:r w:rsidR="00DE3F48" w:rsidRPr="00DF6C46">
        <w:rPr>
          <w:rFonts w:ascii="Calibri" w:hAnsi="Calibri" w:cs="Calibri"/>
        </w:rPr>
        <w:t>dle čl. III. této smlouvy</w:t>
      </w:r>
      <w:r w:rsidR="00AC114C" w:rsidRPr="00DF6C46">
        <w:rPr>
          <w:rFonts w:ascii="Calibri" w:hAnsi="Calibri" w:cs="Calibri"/>
        </w:rPr>
        <w:t xml:space="preserve"> takovým způsobem, že je ohroženo kvalitní provedení hudebního vystoupení</w:t>
      </w:r>
      <w:r w:rsidR="00DE3F48" w:rsidRPr="00DF6C46">
        <w:rPr>
          <w:rFonts w:ascii="Calibri" w:hAnsi="Calibri" w:cs="Calibri"/>
        </w:rPr>
        <w:t>,</w:t>
      </w:r>
      <w:r w:rsidR="00AC114C" w:rsidRPr="00DF6C46">
        <w:rPr>
          <w:rFonts w:ascii="Calibri" w:hAnsi="Calibri" w:cs="Calibri"/>
        </w:rPr>
        <w:t xml:space="preserve"> má pořadatel právo </w:t>
      </w:r>
      <w:r w:rsidR="00DE3F48" w:rsidRPr="00DF6C46">
        <w:rPr>
          <w:rFonts w:ascii="Calibri" w:hAnsi="Calibri" w:cs="Calibri"/>
        </w:rPr>
        <w:t xml:space="preserve">od této smlouvy </w:t>
      </w:r>
      <w:r w:rsidR="00AC114C" w:rsidRPr="00DF6C46">
        <w:rPr>
          <w:rFonts w:ascii="Calibri" w:hAnsi="Calibri" w:cs="Calibri"/>
        </w:rPr>
        <w:t xml:space="preserve">odstoupit a žádat náhradu škody maximálně ve výši </w:t>
      </w:r>
      <w:r w:rsidR="00DE3F48" w:rsidRPr="00DF6C46">
        <w:rPr>
          <w:rFonts w:ascii="Calibri" w:hAnsi="Calibri" w:cs="Calibri"/>
        </w:rPr>
        <w:t>ceny vystoupení</w:t>
      </w:r>
      <w:r w:rsidR="00AC114C" w:rsidRPr="00DF6C46">
        <w:rPr>
          <w:rFonts w:ascii="Calibri" w:hAnsi="Calibri" w:cs="Calibri"/>
        </w:rPr>
        <w:t xml:space="preserve"> dle čl. II.</w:t>
      </w:r>
      <w:r w:rsidR="00DE3F48" w:rsidRPr="00DF6C46">
        <w:rPr>
          <w:rFonts w:ascii="Calibri" w:hAnsi="Calibri" w:cs="Calibri"/>
        </w:rPr>
        <w:t xml:space="preserve"> této smlouvy.</w:t>
      </w:r>
    </w:p>
    <w:p w14:paraId="2223CBBF" w14:textId="6A3329D4" w:rsidR="007B7AB6" w:rsidRPr="00DF6C46" w:rsidRDefault="007B7AB6" w:rsidP="00587AFD">
      <w:pPr>
        <w:spacing w:after="120"/>
        <w:jc w:val="both"/>
        <w:rPr>
          <w:rFonts w:cstheme="minorHAnsi"/>
          <w:color w:val="000000" w:themeColor="text1"/>
        </w:rPr>
      </w:pPr>
      <w:r w:rsidRPr="00DF6C46">
        <w:rPr>
          <w:rFonts w:cstheme="minorHAnsi"/>
          <w:color w:val="000000" w:themeColor="text1"/>
        </w:rPr>
        <w:t>3</w:t>
      </w:r>
      <w:r w:rsidR="00587AFD" w:rsidRPr="00DF6C46">
        <w:rPr>
          <w:rFonts w:cstheme="minorHAnsi"/>
          <w:color w:val="000000" w:themeColor="text1"/>
        </w:rPr>
        <w:t xml:space="preserve">. Bude-li </w:t>
      </w:r>
      <w:r w:rsidR="003275D9" w:rsidRPr="00DF6C46">
        <w:rPr>
          <w:rFonts w:cstheme="minorHAnsi"/>
          <w:color w:val="000000" w:themeColor="text1"/>
        </w:rPr>
        <w:t xml:space="preserve">hudební </w:t>
      </w:r>
      <w:r w:rsidR="00587AFD" w:rsidRPr="00DF6C46">
        <w:rPr>
          <w:rFonts w:cstheme="minorHAnsi"/>
          <w:color w:val="000000" w:themeColor="text1"/>
        </w:rPr>
        <w:t xml:space="preserve">vystoupení znemožněno v důsledku nepředvídatelné události, ležící mimo smluvní strany (přírodní katastrofa, úraz, epidemie, náhlá nemoc, úmrtí, havárie, úřední zákaz), </w:t>
      </w:r>
      <w:r w:rsidR="00AB1D60" w:rsidRPr="00DF6C46">
        <w:rPr>
          <w:rFonts w:cstheme="minorHAnsi"/>
          <w:color w:val="000000" w:themeColor="text1"/>
        </w:rPr>
        <w:t>zaniká závazek pro nemožnost plnění bez nároku na náhradu škody</w:t>
      </w:r>
      <w:r w:rsidR="00587AFD" w:rsidRPr="00DF6C46">
        <w:rPr>
          <w:rFonts w:cstheme="minorHAnsi"/>
          <w:color w:val="000000" w:themeColor="text1"/>
        </w:rPr>
        <w:t>, avšak po předchozím průkazném vyrozumění.</w:t>
      </w:r>
      <w:r w:rsidR="00AB1D60" w:rsidRPr="00DF6C46">
        <w:rPr>
          <w:rFonts w:cstheme="minorHAnsi"/>
          <w:color w:val="000000" w:themeColor="text1"/>
        </w:rPr>
        <w:t xml:space="preserve"> Smluvní strany jsou však povinny zahájit jednání o náhradním hudebním vystoupení, které se uskuteční za stejných podmínek v době do 12 měsíců od termínu hudebního vystoupení dle této smlouvy.</w:t>
      </w:r>
    </w:p>
    <w:p w14:paraId="31BD3519" w14:textId="77777777" w:rsidR="00DF6C46" w:rsidRDefault="00DF6C46" w:rsidP="00005CE6">
      <w:pPr>
        <w:spacing w:after="120"/>
        <w:jc w:val="both"/>
        <w:rPr>
          <w:b/>
          <w:bCs/>
          <w:sz w:val="28"/>
          <w:szCs w:val="28"/>
        </w:rPr>
      </w:pPr>
    </w:p>
    <w:p w14:paraId="106A4DD6" w14:textId="572B432F" w:rsidR="000A3E50" w:rsidRPr="00005CE6" w:rsidRDefault="000A3E50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Závěrečná ustanovení</w:t>
      </w:r>
    </w:p>
    <w:p w14:paraId="4FA10A4A" w14:textId="30C8E02E" w:rsidR="000A3E50" w:rsidRPr="00DF6C46" w:rsidRDefault="000A3E50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1. Tato smlouva nabývá účinnosti dnem jejího podpisu oběma smluvními stranami. Je-li pořadatel povinen postupovat dle zákona o registru smluv a uveřejnit podepsanou smlouvu v registru smluv, učiní tak bez zbytečného odkladu a smlouva nabývá účinnosti až jejím uveřejněním. </w:t>
      </w:r>
    </w:p>
    <w:p w14:paraId="38FDC87A" w14:textId="77777777" w:rsidR="00F109A4" w:rsidRDefault="00F109A4" w:rsidP="00A1419D">
      <w:pPr>
        <w:pStyle w:val="Standard"/>
        <w:spacing w:after="120"/>
        <w:jc w:val="both"/>
        <w:rPr>
          <w:rFonts w:ascii="Calibri" w:hAnsi="Calibri" w:cs="Calibri"/>
        </w:rPr>
      </w:pPr>
    </w:p>
    <w:p w14:paraId="6141E9E2" w14:textId="17552875" w:rsidR="000A3E50" w:rsidRPr="00DF6C46" w:rsidRDefault="000A3E50" w:rsidP="00A1419D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2. Smlouva byla sepsána ve 2 vyhotoveních, z nichž jedno obdrží účinkující a druhé pořadatel. Změny a doplnění smlouvy je možné činit pouze po dohodě smluvních stran formou písemných dodatků. </w:t>
      </w:r>
    </w:p>
    <w:p w14:paraId="656F8046" w14:textId="076996EC" w:rsidR="00587AFD" w:rsidRDefault="00587AFD" w:rsidP="00587AFD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lastRenderedPageBreak/>
        <w:t>3. Pořadatel je povinen dle play listu podat ohlášení příslušným organizacím (OSA). Pořadatel nese případné náklady spojené se zaplacením poplatku obci ve smyslu zákona o místních daních a poplatcích, popř. náklady spojené se zaplacením jiných poplatků vyplývajících z obecních vyhlášek nebo jiných obecně závazných právních předpisů.</w:t>
      </w:r>
      <w:r w:rsidRPr="00DF6C46">
        <w:rPr>
          <w:rFonts w:ascii="Calibri" w:hAnsi="Calibri" w:cs="Calibri"/>
        </w:rPr>
        <w:cr/>
      </w:r>
    </w:p>
    <w:p w14:paraId="78CF9F04" w14:textId="50146100" w:rsidR="002D1BA0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p w14:paraId="38DA2347" w14:textId="77777777" w:rsidR="002D1BA0" w:rsidRPr="00DF6C46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A3E50" w:rsidRPr="000768F2" w14:paraId="7349EC65" w14:textId="77777777" w:rsidTr="00450301">
        <w:tc>
          <w:tcPr>
            <w:tcW w:w="4868" w:type="dxa"/>
          </w:tcPr>
          <w:p w14:paraId="635AC1B3" w14:textId="77777777" w:rsidR="00086742" w:rsidRPr="002F6CA5" w:rsidRDefault="00086742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F9B3EA5" w14:textId="43C7CEF1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V Brně, dne..........................................................</w:t>
            </w:r>
          </w:p>
          <w:p w14:paraId="21BF060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38560179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56833FC5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043246FB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1B67AF1E" w14:textId="77777777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3B5C093" w14:textId="33A386C0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V</w:t>
            </w:r>
            <w:r w:rsidR="00CC5505">
              <w:rPr>
                <w:rFonts w:ascii="Calibri" w:hAnsi="Calibri" w:cs="Calibri"/>
                <w:sz w:val="22"/>
                <w:szCs w:val="22"/>
              </w:rPr>
              <w:t>e Vimperku</w:t>
            </w:r>
            <w:r w:rsidRPr="002F6CA5">
              <w:rPr>
                <w:rFonts w:ascii="Calibri" w:hAnsi="Calibri" w:cs="Calibri"/>
                <w:sz w:val="22"/>
                <w:szCs w:val="22"/>
              </w:rPr>
              <w:t>, dne</w:t>
            </w:r>
            <w:r w:rsidR="00CC550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A9CDD3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</w:tr>
      <w:tr w:rsidR="000A3E50" w:rsidRPr="000768F2" w14:paraId="56974E09" w14:textId="77777777" w:rsidTr="00450301">
        <w:tc>
          <w:tcPr>
            <w:tcW w:w="4868" w:type="dxa"/>
          </w:tcPr>
          <w:p w14:paraId="75FEC93D" w14:textId="394FDBB5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A1419D" w:rsidRPr="002F6CA5">
              <w:rPr>
                <w:rFonts w:ascii="Calibri" w:hAnsi="Calibri" w:cs="Calibri"/>
                <w:sz w:val="22"/>
                <w:szCs w:val="22"/>
              </w:rPr>
              <w:t>……….</w:t>
            </w:r>
          </w:p>
          <w:p w14:paraId="4A7B0E63" w14:textId="77777777" w:rsidR="000A3E50" w:rsidRPr="002F6CA5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Účinkující:</w:t>
            </w:r>
          </w:p>
          <w:p w14:paraId="6DE3D516" w14:textId="77777777" w:rsidR="000A3E50" w:rsidRPr="002F6CA5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MgA. Tomášem Kašníkem | THE PEOPLE</w:t>
            </w:r>
          </w:p>
          <w:p w14:paraId="5872A72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001ABE6B" w14:textId="7427FD0C" w:rsidR="000A3E50" w:rsidRPr="00BD34B4" w:rsidRDefault="00BD34B4" w:rsidP="0065220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4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  <w:r w:rsidRPr="00BD34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19B395" w14:textId="77777777" w:rsidR="00BD34B4" w:rsidRDefault="00BD34B4" w:rsidP="0065220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4B4">
              <w:rPr>
                <w:rFonts w:asciiTheme="minorHAnsi" w:hAnsiTheme="minorHAnsi" w:cstheme="minorHAnsi"/>
                <w:sz w:val="22"/>
                <w:szCs w:val="22"/>
              </w:rPr>
              <w:t>Pořad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5720F0" w14:textId="4270AE56" w:rsidR="00BD34B4" w:rsidRPr="00BD34B4" w:rsidRDefault="00BD34B4" w:rsidP="00652200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4B4">
              <w:rPr>
                <w:rFonts w:asciiTheme="minorHAnsi" w:hAnsiTheme="minorHAnsi" w:cstheme="minorHAnsi"/>
                <w:sz w:val="22"/>
                <w:szCs w:val="22"/>
              </w:rPr>
              <w:t>Tomáš Jiřič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ě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mperk</w:t>
            </w:r>
          </w:p>
        </w:tc>
      </w:tr>
      <w:tr w:rsidR="00BD34B4" w:rsidRPr="000768F2" w14:paraId="13313364" w14:textId="77777777" w:rsidTr="00450301">
        <w:tc>
          <w:tcPr>
            <w:tcW w:w="4868" w:type="dxa"/>
          </w:tcPr>
          <w:p w14:paraId="350B26B3" w14:textId="77777777" w:rsidR="00BD34B4" w:rsidRPr="002F6CA5" w:rsidRDefault="00BD34B4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8" w:type="dxa"/>
          </w:tcPr>
          <w:p w14:paraId="07D861EB" w14:textId="77777777" w:rsidR="00BD34B4" w:rsidRDefault="00BD34B4" w:rsidP="0065220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14:paraId="4DC5A2E9" w14:textId="5FF18EFF" w:rsidR="001C7B5C" w:rsidRDefault="000A3E50" w:rsidP="002E6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proofErr w:type="spellStart"/>
      <w:r w:rsidR="001C7B5C">
        <w:rPr>
          <w:b/>
          <w:bCs/>
          <w:sz w:val="28"/>
          <w:szCs w:val="28"/>
        </w:rPr>
        <w:lastRenderedPageBreak/>
        <w:t>Stage</w:t>
      </w:r>
      <w:proofErr w:type="spellEnd"/>
      <w:r w:rsidR="001C7B5C">
        <w:rPr>
          <w:b/>
          <w:bCs/>
          <w:sz w:val="28"/>
          <w:szCs w:val="28"/>
        </w:rPr>
        <w:t xml:space="preserve"> </w:t>
      </w:r>
      <w:proofErr w:type="spellStart"/>
      <w:r w:rsidR="001C7B5C">
        <w:rPr>
          <w:b/>
          <w:bCs/>
          <w:sz w:val="28"/>
          <w:szCs w:val="28"/>
        </w:rPr>
        <w:t>plan</w:t>
      </w:r>
      <w:proofErr w:type="spellEnd"/>
      <w:r w:rsidR="001C7B5C">
        <w:rPr>
          <w:b/>
          <w:bCs/>
          <w:sz w:val="28"/>
          <w:szCs w:val="28"/>
        </w:rPr>
        <w:t>:</w:t>
      </w:r>
    </w:p>
    <w:p w14:paraId="6A6040D2" w14:textId="2FF32056" w:rsidR="001C7B5C" w:rsidRPr="00F46315" w:rsidRDefault="0005388A" w:rsidP="00050D9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2C47CE" wp14:editId="1C2AD1E4">
            <wp:extent cx="8366336" cy="6299217"/>
            <wp:effectExtent l="4763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9805" cy="63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B5C" w:rsidRPr="00F46315" w:rsidSect="00A1419D">
      <w:footerReference w:type="default" r:id="rId14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A8588" w14:textId="77777777" w:rsidR="00177585" w:rsidRDefault="00177585" w:rsidP="009120D5">
      <w:r>
        <w:separator/>
      </w:r>
    </w:p>
  </w:endnote>
  <w:endnote w:type="continuationSeparator" w:id="0">
    <w:p w14:paraId="7EC424C3" w14:textId="77777777" w:rsidR="00177585" w:rsidRDefault="00177585" w:rsidP="009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F13C8" w14:textId="01ADA98D" w:rsidR="009120D5" w:rsidRPr="00A1419D" w:rsidRDefault="009120D5" w:rsidP="009120D5">
    <w:pPr>
      <w:pStyle w:val="Zpat"/>
      <w:jc w:val="center"/>
      <w:rPr>
        <w:sz w:val="19"/>
        <w:szCs w:val="19"/>
      </w:rPr>
    </w:pPr>
    <w:r w:rsidRPr="00A1419D">
      <w:rPr>
        <w:sz w:val="19"/>
        <w:szCs w:val="19"/>
      </w:rPr>
      <w:t>THE PEOPLE music s.r.o., IČO: 074 30 434, DIČ: CZ07430434, zapsaná v obchodním rejstříku vedeném Krajsk</w:t>
    </w:r>
    <w:r w:rsidR="00050D9D">
      <w:rPr>
        <w:sz w:val="19"/>
        <w:szCs w:val="19"/>
      </w:rPr>
      <w:t>ým</w:t>
    </w:r>
    <w:r w:rsidRPr="00A1419D">
      <w:rPr>
        <w:sz w:val="19"/>
        <w:szCs w:val="19"/>
      </w:rPr>
      <w:t xml:space="preserve"> soud</w:t>
    </w:r>
    <w:r w:rsidR="00050D9D">
      <w:rPr>
        <w:sz w:val="19"/>
        <w:szCs w:val="19"/>
      </w:rPr>
      <w:t>em</w:t>
    </w:r>
    <w:r w:rsidRPr="00A1419D">
      <w:rPr>
        <w:sz w:val="19"/>
        <w:szCs w:val="19"/>
      </w:rPr>
      <w:t xml:space="preserve"> v Brně pod </w:t>
    </w:r>
    <w:proofErr w:type="spellStart"/>
    <w:r w:rsidRPr="00A1419D">
      <w:rPr>
        <w:sz w:val="19"/>
        <w:szCs w:val="19"/>
      </w:rPr>
      <w:t>sp</w:t>
    </w:r>
    <w:proofErr w:type="spellEnd"/>
    <w:r w:rsidRPr="00A1419D">
      <w:rPr>
        <w:sz w:val="19"/>
        <w:szCs w:val="19"/>
      </w:rPr>
      <w:t>. zn. C 108137, se sídlem Příční 113/4c, Zábrdovice, 602 00 Brno, zastoupená MgA. Tomášem Kašníkem, jednate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E46FE" w14:textId="77777777" w:rsidR="00177585" w:rsidRDefault="00177585" w:rsidP="009120D5">
      <w:r>
        <w:separator/>
      </w:r>
    </w:p>
  </w:footnote>
  <w:footnote w:type="continuationSeparator" w:id="0">
    <w:p w14:paraId="4F5987D3" w14:textId="77777777" w:rsidR="00177585" w:rsidRDefault="00177585" w:rsidP="0091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712ED"/>
    <w:multiLevelType w:val="hybridMultilevel"/>
    <w:tmpl w:val="8626D246"/>
    <w:lvl w:ilvl="0" w:tplc="C24A4A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F"/>
    <w:rsid w:val="00000985"/>
    <w:rsid w:val="00005CE6"/>
    <w:rsid w:val="00015969"/>
    <w:rsid w:val="00021CD6"/>
    <w:rsid w:val="00035B0B"/>
    <w:rsid w:val="0004037C"/>
    <w:rsid w:val="00050D9D"/>
    <w:rsid w:val="0005388A"/>
    <w:rsid w:val="000768F2"/>
    <w:rsid w:val="00086742"/>
    <w:rsid w:val="0008686D"/>
    <w:rsid w:val="000A3E50"/>
    <w:rsid w:val="001004F9"/>
    <w:rsid w:val="00165ECB"/>
    <w:rsid w:val="00173C21"/>
    <w:rsid w:val="00177585"/>
    <w:rsid w:val="001C7B5C"/>
    <w:rsid w:val="001D58FB"/>
    <w:rsid w:val="001E1B3C"/>
    <w:rsid w:val="00234A6F"/>
    <w:rsid w:val="00264F3E"/>
    <w:rsid w:val="00284CE2"/>
    <w:rsid w:val="00290D0B"/>
    <w:rsid w:val="002D1BA0"/>
    <w:rsid w:val="002E6E2F"/>
    <w:rsid w:val="002F6CA5"/>
    <w:rsid w:val="003275D9"/>
    <w:rsid w:val="00336D74"/>
    <w:rsid w:val="003944E3"/>
    <w:rsid w:val="003A669E"/>
    <w:rsid w:val="0047053E"/>
    <w:rsid w:val="004B4EC9"/>
    <w:rsid w:val="004C003D"/>
    <w:rsid w:val="004E5DB2"/>
    <w:rsid w:val="00500576"/>
    <w:rsid w:val="00504F2A"/>
    <w:rsid w:val="00587AFD"/>
    <w:rsid w:val="005B1C86"/>
    <w:rsid w:val="005D1C1C"/>
    <w:rsid w:val="006061EE"/>
    <w:rsid w:val="00652200"/>
    <w:rsid w:val="006B35CC"/>
    <w:rsid w:val="007531D8"/>
    <w:rsid w:val="007A3943"/>
    <w:rsid w:val="007B6F84"/>
    <w:rsid w:val="007B7AB6"/>
    <w:rsid w:val="00820409"/>
    <w:rsid w:val="00826A1B"/>
    <w:rsid w:val="00832789"/>
    <w:rsid w:val="00833C22"/>
    <w:rsid w:val="008506FD"/>
    <w:rsid w:val="00863ECE"/>
    <w:rsid w:val="008974C2"/>
    <w:rsid w:val="00897873"/>
    <w:rsid w:val="008D7175"/>
    <w:rsid w:val="00902AA1"/>
    <w:rsid w:val="009120D5"/>
    <w:rsid w:val="009E344E"/>
    <w:rsid w:val="00A12E43"/>
    <w:rsid w:val="00A1419D"/>
    <w:rsid w:val="00A36C94"/>
    <w:rsid w:val="00A4162A"/>
    <w:rsid w:val="00A63260"/>
    <w:rsid w:val="00A96A9E"/>
    <w:rsid w:val="00AA0B91"/>
    <w:rsid w:val="00AB1D60"/>
    <w:rsid w:val="00AC114C"/>
    <w:rsid w:val="00AD5641"/>
    <w:rsid w:val="00AE722E"/>
    <w:rsid w:val="00AF326D"/>
    <w:rsid w:val="00B165D9"/>
    <w:rsid w:val="00B476B1"/>
    <w:rsid w:val="00B63948"/>
    <w:rsid w:val="00B64BBA"/>
    <w:rsid w:val="00BB78E1"/>
    <w:rsid w:val="00BD34B4"/>
    <w:rsid w:val="00BE50ED"/>
    <w:rsid w:val="00C45871"/>
    <w:rsid w:val="00C77248"/>
    <w:rsid w:val="00CC5505"/>
    <w:rsid w:val="00CC57D5"/>
    <w:rsid w:val="00CE0B3C"/>
    <w:rsid w:val="00D00469"/>
    <w:rsid w:val="00D73745"/>
    <w:rsid w:val="00D84682"/>
    <w:rsid w:val="00DA530F"/>
    <w:rsid w:val="00DE3F48"/>
    <w:rsid w:val="00DF3A61"/>
    <w:rsid w:val="00DF6C46"/>
    <w:rsid w:val="00E05AB1"/>
    <w:rsid w:val="00E42E16"/>
    <w:rsid w:val="00E50013"/>
    <w:rsid w:val="00E67C9D"/>
    <w:rsid w:val="00EB097E"/>
    <w:rsid w:val="00EE7B94"/>
    <w:rsid w:val="00EF7791"/>
    <w:rsid w:val="00F109A4"/>
    <w:rsid w:val="00F30996"/>
    <w:rsid w:val="00F46315"/>
    <w:rsid w:val="00F60258"/>
    <w:rsid w:val="00F8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92E"/>
  <w15:chartTrackingRefBased/>
  <w15:docId w15:val="{6E454295-5831-714A-8B56-5EE47A5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6E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3A6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D5"/>
  </w:style>
  <w:style w:type="paragraph" w:styleId="Zpat">
    <w:name w:val="footer"/>
    <w:basedOn w:val="Normln"/>
    <w:link w:val="Zpat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0D5"/>
  </w:style>
  <w:style w:type="paragraph" w:styleId="Titulek">
    <w:name w:val="caption"/>
    <w:basedOn w:val="Normln"/>
    <w:next w:val="Normln"/>
    <w:uiPriority w:val="35"/>
    <w:unhideWhenUsed/>
    <w:qFormat/>
    <w:rsid w:val="001C7B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4587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table" w:styleId="Mkatabulky">
    <w:name w:val="Table Grid"/>
    <w:basedOn w:val="Normlntabulka"/>
    <w:uiPriority w:val="39"/>
    <w:rsid w:val="000A3E50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F6CA5"/>
  </w:style>
  <w:style w:type="paragraph" w:styleId="Odstavecseseznamem">
    <w:name w:val="List Paragraph"/>
    <w:basedOn w:val="Normln"/>
    <w:uiPriority w:val="34"/>
    <w:qFormat/>
    <w:rsid w:val="007B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8861-67B1-9D4A-8EDA-0298ED9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šník</dc:creator>
  <cp:keywords/>
  <dc:description/>
  <cp:lastModifiedBy>Tomáš Jiřička</cp:lastModifiedBy>
  <cp:revision>2</cp:revision>
  <cp:lastPrinted>2023-01-27T10:06:00Z</cp:lastPrinted>
  <dcterms:created xsi:type="dcterms:W3CDTF">2024-09-02T14:47:00Z</dcterms:created>
  <dcterms:modified xsi:type="dcterms:W3CDTF">2024-09-02T14:47:00Z</dcterms:modified>
</cp:coreProperties>
</file>